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55DC" w14:textId="3B443A42" w:rsidR="00201829" w:rsidRDefault="003452B3" w:rsidP="000A3153">
      <w:pPr>
        <w:rPr>
          <w:rFonts w:ascii="Open Sans" w:hAnsi="Open Sans" w:cs="Open Sans"/>
          <w:sz w:val="18"/>
          <w:szCs w:val="18"/>
        </w:rPr>
      </w:pPr>
      <w:r>
        <w:rPr>
          <w:rFonts w:ascii="Laca" w:hAnsi="Laca"/>
          <w:noProof/>
          <w:sz w:val="30"/>
          <w:lang w:eastAsia="en-GB"/>
        </w:rPr>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BE52A6" w:rsidRDefault="00BE52A6"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25FD3" id="_x0000_t202" coordsize="21600,21600" o:spt="202" path="m,l,21600r21600,l21600,xe">
                <v:stroke joinstyle="miter"/>
                <v:path gradientshapeok="t" o:connecttype="rect"/>
              </v:shapetype>
              <v:shape id="Text Box 21" o:spid="_x0000_s1026" type="#_x0000_t202" style="position:absolute;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BE52A6" w:rsidRDefault="00BE52A6"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467F"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bookmarkStart w:id="0" w:name="_GoBack"/>
      <w:bookmarkEnd w:id="0"/>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BE52A6" w:rsidRDefault="00BE52A6"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2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BE52A6" w:rsidRDefault="00BE52A6"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BE52A6" w:rsidRDefault="00BE52A6"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2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BE52A6" w:rsidRDefault="00BE52A6"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BE52A6" w:rsidRPr="00A57A43" w:rsidRDefault="00BE52A6"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2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BE52A6" w:rsidRPr="00A57A43" w:rsidRDefault="00BE52A6"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r w:rsidR="00F72CB4" w:rsidRPr="00F72CB4">
              <w:rPr>
                <w:rFonts w:ascii="Open Sans" w:hAnsi="Open Sans" w:cs="Open Sans"/>
                <w:b/>
                <w:bCs/>
                <w:color w:val="FFFFFF" w:themeColor="background1"/>
                <w:sz w:val="22"/>
                <w:szCs w:val="22"/>
              </w:rPr>
              <w:t xml:space="preserve"> .</w:t>
            </w:r>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r w:rsidRPr="009531A4">
              <w:rPr>
                <w:rFonts w:ascii="Open Sans" w:hAnsi="Open Sans" w:cs="Open Sans"/>
                <w:b/>
                <w:bCs/>
                <w:sz w:val="18"/>
                <w:szCs w:val="18"/>
              </w:rPr>
              <w:t>Mth/Yr</w:t>
            </w:r>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BE52A6" w:rsidRPr="00652703" w:rsidRDefault="00BE52A6"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BE52A6" w:rsidRPr="00652703" w:rsidRDefault="00BE52A6"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 w:name="Check36"/>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bookmarkEnd w:id="1"/>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2" w:name="Check37"/>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bookmarkEnd w:id="2"/>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3" w:name="Check38"/>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bookmarkEnd w:id="3"/>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BE52A6" w:rsidRPr="008E6D3A" w:rsidRDefault="00BE52A6"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BE52A6" w:rsidRPr="008E6D3A" w:rsidRDefault="00BE52A6"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422267" w:rsidRPr="00DE101A" w14:paraId="036B15F6" w14:textId="77777777" w:rsidTr="00700720">
        <w:tc>
          <w:tcPr>
            <w:tcW w:w="10456" w:type="dxa"/>
            <w:gridSpan w:val="2"/>
            <w:shd w:val="clear" w:color="auto" w:fill="FFFFFF" w:themeFill="background1"/>
          </w:tcPr>
          <w:p w14:paraId="3D379EC4" w14:textId="77777777" w:rsidR="00422267" w:rsidRDefault="00422267" w:rsidP="00652703">
            <w:pPr>
              <w:rPr>
                <w:rFonts w:ascii="Open Sans" w:hAnsi="Open Sans" w:cs="Open Sans"/>
                <w:b/>
                <w:bCs/>
                <w:color w:val="000000"/>
                <w:sz w:val="18"/>
                <w:szCs w:val="18"/>
                <w:lang w:val="en-US"/>
              </w:rPr>
            </w:pPr>
          </w:p>
          <w:p w14:paraId="3FB3801A" w14:textId="43FF6D8E" w:rsidR="00422267" w:rsidRDefault="00422267" w:rsidP="00652703">
            <w:pPr>
              <w:rPr>
                <w:rFonts w:ascii="Open Sans" w:hAnsi="Open Sans" w:cs="Open Sans"/>
                <w:b/>
                <w:bCs/>
                <w:color w:val="000000"/>
                <w:sz w:val="18"/>
                <w:szCs w:val="18"/>
                <w:lang w:val="en-US"/>
              </w:rPr>
            </w:pPr>
            <w:r>
              <w:rPr>
                <w:rFonts w:ascii="Open Sans" w:hAnsi="Open Sans" w:cs="Open Sans"/>
                <w:b/>
                <w:bCs/>
                <w:color w:val="000000"/>
                <w:sz w:val="18"/>
                <w:szCs w:val="18"/>
                <w:lang w:val="en-US"/>
              </w:rPr>
              <w:t xml:space="preserve">Online Search Satisfactory: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0A3153">
              <w:rPr>
                <w:rFonts w:ascii="Open Sans" w:hAnsi="Open Sans" w:cs="Open Sans"/>
                <w:sz w:val="18"/>
                <w:szCs w:val="18"/>
              </w:rPr>
            </w:r>
            <w:r w:rsidR="000A3153">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B8C60D1" w14:textId="19D29BE6" w:rsidR="00422267" w:rsidRDefault="00422267" w:rsidP="00652703">
            <w:pPr>
              <w:rPr>
                <w:rFonts w:ascii="Open Sans" w:hAnsi="Open Sans" w:cs="Open Sans"/>
                <w:b/>
                <w:bCs/>
                <w:color w:val="000000"/>
                <w:sz w:val="18"/>
                <w:szCs w:val="18"/>
                <w:lang w:val="en-US"/>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Pr="00422267" w:rsidRDefault="00DE101A" w:rsidP="00DE101A">
      <w:pPr>
        <w:pStyle w:val="bodyformone"/>
        <w:tabs>
          <w:tab w:val="left" w:pos="1086"/>
          <w:tab w:val="left" w:pos="7938"/>
          <w:tab w:val="left" w:pos="8080"/>
          <w:tab w:val="left" w:pos="8789"/>
        </w:tabs>
        <w:spacing w:before="0" w:after="0"/>
        <w:rPr>
          <w:rFonts w:ascii="Open Sans" w:hAnsi="Open Sans" w:cs="Open Sans"/>
          <w:sz w:val="18"/>
          <w:szCs w:val="20"/>
        </w:rPr>
      </w:pPr>
      <w:r w:rsidRPr="00422267">
        <w:rPr>
          <w:rFonts w:ascii="Open Sans" w:hAnsi="Open Sans" w:cs="Open Sans"/>
          <w:sz w:val="18"/>
          <w:szCs w:val="20"/>
        </w:rPr>
        <w:t>Before printing this document please ensure that the following print options are set.</w:t>
      </w:r>
    </w:p>
    <w:p w14:paraId="0F9BF876" w14:textId="77777777" w:rsidR="00683717" w:rsidRPr="00422267" w:rsidRDefault="00683717" w:rsidP="00DE101A">
      <w:pPr>
        <w:pStyle w:val="bodyformone"/>
        <w:tabs>
          <w:tab w:val="left" w:pos="1086"/>
          <w:tab w:val="left" w:pos="7938"/>
          <w:tab w:val="left" w:pos="8080"/>
          <w:tab w:val="left" w:pos="8789"/>
        </w:tabs>
        <w:spacing w:before="0" w:after="0"/>
        <w:rPr>
          <w:rFonts w:ascii="Open Sans" w:hAnsi="Open Sans" w:cs="Open Sans"/>
          <w:sz w:val="18"/>
          <w:szCs w:val="20"/>
        </w:rPr>
      </w:pPr>
    </w:p>
    <w:p w14:paraId="662622AF" w14:textId="5D56C73E" w:rsidR="00A83FF3" w:rsidRPr="00422267" w:rsidRDefault="00DE101A" w:rsidP="00DE101A">
      <w:pPr>
        <w:pStyle w:val="bodyformone"/>
        <w:rPr>
          <w:rFonts w:ascii="Open Sans" w:hAnsi="Open Sans" w:cs="Open Sans"/>
          <w:sz w:val="18"/>
          <w:szCs w:val="20"/>
        </w:rPr>
      </w:pPr>
      <w:r w:rsidRPr="00422267">
        <w:rPr>
          <w:rFonts w:ascii="Open Sans" w:hAnsi="Open Sans" w:cs="Open Sans"/>
          <w:sz w:val="18"/>
          <w:szCs w:val="20"/>
        </w:rPr>
        <w:t>Click on to T</w:t>
      </w:r>
      <w:r w:rsidRPr="00422267">
        <w:rPr>
          <w:rFonts w:ascii="Open Sans" w:hAnsi="Open Sans" w:cs="Open Sans"/>
          <w:b/>
          <w:bCs/>
          <w:sz w:val="18"/>
          <w:szCs w:val="20"/>
        </w:rPr>
        <w:t xml:space="preserve">ools\Options </w:t>
      </w:r>
      <w:r w:rsidRPr="00422267">
        <w:rPr>
          <w:rFonts w:ascii="Open Sans" w:hAnsi="Open Sans" w:cs="Open Sans"/>
          <w:sz w:val="18"/>
          <w:szCs w:val="20"/>
        </w:rPr>
        <w:t>within</w:t>
      </w:r>
      <w:r w:rsidRPr="00422267">
        <w:rPr>
          <w:rFonts w:ascii="Open Sans" w:hAnsi="Open Sans" w:cs="Open Sans"/>
          <w:b/>
          <w:bCs/>
          <w:sz w:val="18"/>
          <w:szCs w:val="20"/>
        </w:rPr>
        <w:t xml:space="preserve"> Microsoft Word</w:t>
      </w:r>
      <w:r w:rsidRPr="00422267">
        <w:rPr>
          <w:rFonts w:ascii="Open Sans" w:hAnsi="Open Sans" w:cs="Open Sans"/>
          <w:sz w:val="18"/>
          <w:szCs w:val="20"/>
        </w:rPr>
        <w:t xml:space="preserve">, select the </w:t>
      </w:r>
      <w:r w:rsidRPr="00422267">
        <w:rPr>
          <w:rFonts w:ascii="Open Sans" w:hAnsi="Open Sans" w:cs="Open Sans"/>
          <w:b/>
          <w:bCs/>
          <w:sz w:val="18"/>
          <w:szCs w:val="20"/>
        </w:rPr>
        <w:t>Print tab</w:t>
      </w:r>
      <w:r w:rsidRPr="00422267">
        <w:rPr>
          <w:rFonts w:ascii="Open Sans" w:hAnsi="Open Sans" w:cs="Open Sans"/>
          <w:sz w:val="18"/>
          <w:szCs w:val="20"/>
        </w:rPr>
        <w:t xml:space="preserve">, and uncheck the </w:t>
      </w:r>
      <w:r w:rsidRPr="00422267">
        <w:rPr>
          <w:rFonts w:ascii="Open Sans" w:hAnsi="Open Sans" w:cs="Open Sans"/>
          <w:b/>
          <w:bCs/>
          <w:sz w:val="18"/>
          <w:szCs w:val="20"/>
        </w:rPr>
        <w:t>‘Drawing Objects’</w:t>
      </w:r>
      <w:r w:rsidRPr="00422267">
        <w:rPr>
          <w:rFonts w:ascii="Open Sans" w:hAnsi="Open Sans" w:cs="Open Sans"/>
          <w:sz w:val="18"/>
          <w:szCs w:val="20"/>
        </w:rPr>
        <w:t xml:space="preserve"> &amp; the </w:t>
      </w:r>
      <w:r w:rsidRPr="00422267">
        <w:rPr>
          <w:rFonts w:ascii="Open Sans" w:hAnsi="Open Sans" w:cs="Open Sans"/>
          <w:b/>
          <w:bCs/>
          <w:sz w:val="18"/>
          <w:szCs w:val="20"/>
        </w:rPr>
        <w:t>‘Print data only for Forms’</w:t>
      </w:r>
      <w:r w:rsidRPr="00422267">
        <w:rPr>
          <w:rFonts w:ascii="Open Sans" w:hAnsi="Open Sans" w:cs="Open Sans"/>
          <w:sz w:val="18"/>
          <w:szCs w:val="20"/>
        </w:rPr>
        <w:t xml:space="preserve"> check boxes.</w:t>
      </w:r>
    </w:p>
    <w:p w14:paraId="2892E0FC" w14:textId="107C00A0" w:rsidR="00DE101A" w:rsidRPr="00422267" w:rsidRDefault="00422267" w:rsidP="00652703">
      <w:pPr>
        <w:rPr>
          <w:rFonts w:ascii="Open Sans" w:eastAsia="Times New Roman" w:hAnsi="Open Sans" w:cs="Open Sans"/>
          <w:noProof/>
          <w:color w:val="000000"/>
          <w:sz w:val="20"/>
          <w:szCs w:val="20"/>
        </w:rPr>
      </w:pPr>
      <w:r>
        <w:rPr>
          <w:rFonts w:ascii="Open Sans" w:hAnsi="Open Sans" w:cs="Open Sans"/>
          <w:noProof/>
          <w:sz w:val="18"/>
          <w:szCs w:val="18"/>
          <w:lang w:eastAsia="en-GB"/>
        </w:rPr>
        <w:drawing>
          <wp:anchor distT="0" distB="0" distL="114300" distR="114300" simplePos="0" relativeHeight="251700224" behindDoc="0" locked="0" layoutInCell="1" allowOverlap="1" wp14:anchorId="09F2ECB3" wp14:editId="023A2F3B">
            <wp:simplePos x="0" y="0"/>
            <wp:positionH relativeFrom="column">
              <wp:posOffset>5658485</wp:posOffset>
            </wp:positionH>
            <wp:positionV relativeFrom="paragraph">
              <wp:posOffset>923290</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2E727B9A">
                <wp:simplePos x="0" y="0"/>
                <wp:positionH relativeFrom="margin">
                  <wp:posOffset>-76200</wp:posOffset>
                </wp:positionH>
                <wp:positionV relativeFrom="paragraph">
                  <wp:posOffset>247015</wp:posOffset>
                </wp:positionV>
                <wp:extent cx="5532120" cy="2581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581275"/>
                        </a:xfrm>
                        <a:prstGeom prst="rect">
                          <a:avLst/>
                        </a:prstGeom>
                        <a:noFill/>
                        <a:ln w="6350">
                          <a:noFill/>
                        </a:ln>
                      </wps:spPr>
                      <wps:txbx>
                        <w:txbxContent>
                          <w:p w14:paraId="415B914C" w14:textId="77777777" w:rsidR="00BE52A6" w:rsidRPr="00422267" w:rsidRDefault="00BE52A6" w:rsidP="00A83FF3">
                            <w:pPr>
                              <w:autoSpaceDE w:val="0"/>
                              <w:autoSpaceDN w:val="0"/>
                              <w:adjustRightInd w:val="0"/>
                              <w:rPr>
                                <w:rFonts w:ascii="Laca" w:hAnsi="Laca" w:cs="Times New Roman"/>
                                <w:b/>
                                <w:bCs/>
                                <w:color w:val="28285A"/>
                                <w:szCs w:val="26"/>
                              </w:rPr>
                            </w:pPr>
                            <w:r w:rsidRPr="00422267">
                              <w:rPr>
                                <w:rFonts w:ascii="Laca" w:hAnsi="Laca" w:cs="Times New Roman"/>
                                <w:b/>
                                <w:bCs/>
                                <w:color w:val="28285A"/>
                                <w:szCs w:val="26"/>
                              </w:rPr>
                              <w:t>Contact Us</w:t>
                            </w:r>
                          </w:p>
                          <w:p w14:paraId="34553D5B" w14:textId="77777777" w:rsidR="00BE52A6" w:rsidRPr="00422267" w:rsidRDefault="00BE52A6" w:rsidP="00A83FF3">
                            <w:pPr>
                              <w:autoSpaceDE w:val="0"/>
                              <w:autoSpaceDN w:val="0"/>
                              <w:adjustRightInd w:val="0"/>
                              <w:rPr>
                                <w:rFonts w:ascii="Laca" w:hAnsi="Laca" w:cs="Times New Roman"/>
                                <w:color w:val="28285A"/>
                                <w:szCs w:val="26"/>
                              </w:rPr>
                            </w:pPr>
                          </w:p>
                          <w:p w14:paraId="70E1EBB8" w14:textId="6B36678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Inspire Partnership Multi Academy Trust</w:t>
                            </w:r>
                          </w:p>
                          <w:p w14:paraId="261CED41"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c/o Gawthorpe Community Academy</w:t>
                            </w:r>
                          </w:p>
                          <w:p w14:paraId="3EC69062"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High Street</w:t>
                            </w:r>
                          </w:p>
                          <w:p w14:paraId="629DDB2A"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Gawthorpe</w:t>
                            </w:r>
                          </w:p>
                          <w:p w14:paraId="5CEDB2BF"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OSSETT</w:t>
                            </w:r>
                          </w:p>
                          <w:p w14:paraId="25EF3715"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West Yorkshire</w:t>
                            </w:r>
                          </w:p>
                          <w:p w14:paraId="6520F778" w14:textId="213FA00B"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WF5 9 9QP</w:t>
                            </w:r>
                          </w:p>
                          <w:p w14:paraId="59EBBC20" w14:textId="77777777" w:rsidR="00BE52A6" w:rsidRPr="00422267" w:rsidRDefault="00BE52A6" w:rsidP="00A83FF3">
                            <w:pPr>
                              <w:autoSpaceDE w:val="0"/>
                              <w:autoSpaceDN w:val="0"/>
                              <w:adjustRightInd w:val="0"/>
                              <w:rPr>
                                <w:rFonts w:ascii="Laca" w:hAnsi="Laca" w:cs="Times New Roman"/>
                                <w:color w:val="28285A"/>
                                <w:szCs w:val="26"/>
                              </w:rPr>
                            </w:pPr>
                          </w:p>
                          <w:p w14:paraId="3CC2A470" w14:textId="20EB88AF"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b/>
                                <w:bCs/>
                                <w:color w:val="28285A"/>
                                <w:szCs w:val="26"/>
                              </w:rPr>
                              <w:t>Tel:</w:t>
                            </w:r>
                            <w:r w:rsidRPr="00422267">
                              <w:rPr>
                                <w:rFonts w:ascii="Laca" w:hAnsi="Laca" w:cs="Times New Roman"/>
                                <w:color w:val="28285A"/>
                                <w:szCs w:val="26"/>
                              </w:rPr>
                              <w:t xml:space="preserve"> 01924 679683</w:t>
                            </w:r>
                          </w:p>
                          <w:p w14:paraId="06E76E61" w14:textId="77777777" w:rsidR="00BE52A6" w:rsidRPr="00422267" w:rsidRDefault="00BE52A6" w:rsidP="00A83FF3">
                            <w:pPr>
                              <w:autoSpaceDE w:val="0"/>
                              <w:autoSpaceDN w:val="0"/>
                              <w:adjustRightInd w:val="0"/>
                              <w:rPr>
                                <w:rFonts w:ascii="Laca" w:hAnsi="Laca" w:cs="Times New Roman"/>
                                <w:color w:val="28285A"/>
                                <w:szCs w:val="26"/>
                              </w:rPr>
                            </w:pPr>
                          </w:p>
                          <w:p w14:paraId="4C2CE501" w14:textId="59D2670F" w:rsidR="00BE52A6" w:rsidRPr="00422267" w:rsidRDefault="00BE52A6" w:rsidP="00A83FF3">
                            <w:pPr>
                              <w:rPr>
                                <w:rFonts w:ascii="Laca" w:hAnsi="Laca"/>
                                <w:color w:val="28285A"/>
                                <w:sz w:val="22"/>
                              </w:rPr>
                            </w:pPr>
                            <w:r w:rsidRPr="00422267">
                              <w:rPr>
                                <w:rFonts w:ascii="Laca" w:hAnsi="Laca" w:cs="Times New Roman"/>
                                <w:b/>
                                <w:bCs/>
                                <w:color w:val="28285A"/>
                                <w:szCs w:val="26"/>
                              </w:rPr>
                              <w:t>E-mail:</w:t>
                            </w:r>
                            <w:r w:rsidRPr="00422267">
                              <w:rPr>
                                <w:rFonts w:ascii="Laca" w:hAnsi="Laca" w:cs="Times New Roman"/>
                                <w:color w:val="28285A"/>
                                <w:szCs w:val="26"/>
                              </w:rPr>
                              <w:t xml:space="preserve"> hr@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32" type="#_x0000_t202" style="position:absolute;margin-left:-6pt;margin-top:19.45pt;width:435.6pt;height:203.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" filled="f" stroked="f" strokeweight=".5pt">
                <v:textbox>
                  <w:txbxContent>
                    <w:p w14:paraId="415B914C" w14:textId="77777777" w:rsidR="00BE52A6" w:rsidRPr="00422267" w:rsidRDefault="00BE52A6" w:rsidP="00A83FF3">
                      <w:pPr>
                        <w:autoSpaceDE w:val="0"/>
                        <w:autoSpaceDN w:val="0"/>
                        <w:adjustRightInd w:val="0"/>
                        <w:rPr>
                          <w:rFonts w:ascii="Laca" w:hAnsi="Laca" w:cs="Times New Roman"/>
                          <w:b/>
                          <w:bCs/>
                          <w:color w:val="28285A"/>
                          <w:szCs w:val="26"/>
                        </w:rPr>
                      </w:pPr>
                      <w:r w:rsidRPr="00422267">
                        <w:rPr>
                          <w:rFonts w:ascii="Laca" w:hAnsi="Laca" w:cs="Times New Roman"/>
                          <w:b/>
                          <w:bCs/>
                          <w:color w:val="28285A"/>
                          <w:szCs w:val="26"/>
                        </w:rPr>
                        <w:t>Contact Us</w:t>
                      </w:r>
                    </w:p>
                    <w:p w14:paraId="34553D5B" w14:textId="77777777" w:rsidR="00BE52A6" w:rsidRPr="00422267" w:rsidRDefault="00BE52A6" w:rsidP="00A83FF3">
                      <w:pPr>
                        <w:autoSpaceDE w:val="0"/>
                        <w:autoSpaceDN w:val="0"/>
                        <w:adjustRightInd w:val="0"/>
                        <w:rPr>
                          <w:rFonts w:ascii="Laca" w:hAnsi="Laca" w:cs="Times New Roman"/>
                          <w:color w:val="28285A"/>
                          <w:szCs w:val="26"/>
                        </w:rPr>
                      </w:pPr>
                    </w:p>
                    <w:p w14:paraId="70E1EBB8" w14:textId="6B36678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Inspire Partnership Multi Academy Trust</w:t>
                      </w:r>
                    </w:p>
                    <w:p w14:paraId="261CED41"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c/o Gawthorpe Community Academy</w:t>
                      </w:r>
                    </w:p>
                    <w:p w14:paraId="3EC69062"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High Street</w:t>
                      </w:r>
                    </w:p>
                    <w:p w14:paraId="629DDB2A"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Gawthorpe</w:t>
                      </w:r>
                    </w:p>
                    <w:p w14:paraId="5CEDB2BF"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OSSETT</w:t>
                      </w:r>
                    </w:p>
                    <w:p w14:paraId="25EF3715" w14:textId="77777777"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West Yorkshire</w:t>
                      </w:r>
                    </w:p>
                    <w:p w14:paraId="6520F778" w14:textId="213FA00B"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color w:val="28285A"/>
                          <w:szCs w:val="26"/>
                        </w:rPr>
                        <w:t>WF5 9 9QP</w:t>
                      </w:r>
                    </w:p>
                    <w:p w14:paraId="59EBBC20" w14:textId="77777777" w:rsidR="00BE52A6" w:rsidRPr="00422267" w:rsidRDefault="00BE52A6" w:rsidP="00A83FF3">
                      <w:pPr>
                        <w:autoSpaceDE w:val="0"/>
                        <w:autoSpaceDN w:val="0"/>
                        <w:adjustRightInd w:val="0"/>
                        <w:rPr>
                          <w:rFonts w:ascii="Laca" w:hAnsi="Laca" w:cs="Times New Roman"/>
                          <w:color w:val="28285A"/>
                          <w:szCs w:val="26"/>
                        </w:rPr>
                      </w:pPr>
                    </w:p>
                    <w:p w14:paraId="3CC2A470" w14:textId="20EB88AF" w:rsidR="00BE52A6" w:rsidRPr="00422267" w:rsidRDefault="00BE52A6" w:rsidP="00A83FF3">
                      <w:pPr>
                        <w:autoSpaceDE w:val="0"/>
                        <w:autoSpaceDN w:val="0"/>
                        <w:adjustRightInd w:val="0"/>
                        <w:rPr>
                          <w:rFonts w:ascii="Laca" w:hAnsi="Laca" w:cs="Times New Roman"/>
                          <w:color w:val="28285A"/>
                          <w:szCs w:val="26"/>
                        </w:rPr>
                      </w:pPr>
                      <w:r w:rsidRPr="00422267">
                        <w:rPr>
                          <w:rFonts w:ascii="Laca" w:hAnsi="Laca" w:cs="Times New Roman"/>
                          <w:b/>
                          <w:bCs/>
                          <w:color w:val="28285A"/>
                          <w:szCs w:val="26"/>
                        </w:rPr>
                        <w:t>Tel:</w:t>
                      </w:r>
                      <w:r w:rsidRPr="00422267">
                        <w:rPr>
                          <w:rFonts w:ascii="Laca" w:hAnsi="Laca" w:cs="Times New Roman"/>
                          <w:color w:val="28285A"/>
                          <w:szCs w:val="26"/>
                        </w:rPr>
                        <w:t xml:space="preserve"> 01924 679683</w:t>
                      </w:r>
                    </w:p>
                    <w:p w14:paraId="06E76E61" w14:textId="77777777" w:rsidR="00BE52A6" w:rsidRPr="00422267" w:rsidRDefault="00BE52A6" w:rsidP="00A83FF3">
                      <w:pPr>
                        <w:autoSpaceDE w:val="0"/>
                        <w:autoSpaceDN w:val="0"/>
                        <w:adjustRightInd w:val="0"/>
                        <w:rPr>
                          <w:rFonts w:ascii="Laca" w:hAnsi="Laca" w:cs="Times New Roman"/>
                          <w:color w:val="28285A"/>
                          <w:szCs w:val="26"/>
                        </w:rPr>
                      </w:pPr>
                    </w:p>
                    <w:p w14:paraId="4C2CE501" w14:textId="59D2670F" w:rsidR="00BE52A6" w:rsidRPr="00422267" w:rsidRDefault="00BE52A6" w:rsidP="00A83FF3">
                      <w:pPr>
                        <w:rPr>
                          <w:rFonts w:ascii="Laca" w:hAnsi="Laca"/>
                          <w:color w:val="28285A"/>
                          <w:sz w:val="22"/>
                        </w:rPr>
                      </w:pPr>
                      <w:r w:rsidRPr="00422267">
                        <w:rPr>
                          <w:rFonts w:ascii="Laca" w:hAnsi="Laca" w:cs="Times New Roman"/>
                          <w:b/>
                          <w:bCs/>
                          <w:color w:val="28285A"/>
                          <w:szCs w:val="26"/>
                        </w:rPr>
                        <w:t>E-mail:</w:t>
                      </w:r>
                      <w:r w:rsidRPr="00422267">
                        <w:rPr>
                          <w:rFonts w:ascii="Laca" w:hAnsi="Laca" w:cs="Times New Roman"/>
                          <w:color w:val="28285A"/>
                          <w:szCs w:val="26"/>
                        </w:rPr>
                        <w:t xml:space="preserve"> hr@ipmat.co.uk</w:t>
                      </w:r>
                    </w:p>
                  </w:txbxContent>
                </v:textbox>
                <w10:wrap anchorx="margin"/>
              </v:shape>
            </w:pict>
          </mc:Fallback>
        </mc:AlternateContent>
      </w:r>
      <w:r w:rsidR="00A83FF3">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3C3AB"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422267" w:rsidSect="00FB46A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D0AA" w14:textId="77777777" w:rsidR="006660FA" w:rsidRDefault="006660FA" w:rsidP="00181181">
      <w:r>
        <w:separator/>
      </w:r>
    </w:p>
  </w:endnote>
  <w:endnote w:type="continuationSeparator" w:id="0">
    <w:p w14:paraId="4251279A" w14:textId="77777777" w:rsidR="006660FA" w:rsidRDefault="006660FA"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Open Sans">
    <w:altName w:val="Segoe UI"/>
    <w:charset w:val="00"/>
    <w:family w:val="swiss"/>
    <w:pitch w:val="variable"/>
    <w:sig w:usb0="00000001" w:usb1="4000205B" w:usb2="00000028"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BE52A6" w:rsidRDefault="00BE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BE52A6" w:rsidRDefault="00BE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BE52A6" w:rsidRDefault="00BE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26DF" w14:textId="77777777" w:rsidR="006660FA" w:rsidRDefault="006660FA" w:rsidP="00181181">
      <w:r>
        <w:separator/>
      </w:r>
    </w:p>
  </w:footnote>
  <w:footnote w:type="continuationSeparator" w:id="0">
    <w:p w14:paraId="26A6558E" w14:textId="77777777" w:rsidR="006660FA" w:rsidRDefault="006660FA"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BE52A6" w:rsidRDefault="000A3153">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BE52A6" w:rsidRDefault="000A3153">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BE52A6" w:rsidRDefault="000A3153">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0A3153"/>
    <w:rsid w:val="00122B71"/>
    <w:rsid w:val="0013692E"/>
    <w:rsid w:val="00181181"/>
    <w:rsid w:val="001D11DA"/>
    <w:rsid w:val="00201829"/>
    <w:rsid w:val="00234A7F"/>
    <w:rsid w:val="00261F0E"/>
    <w:rsid w:val="002675C4"/>
    <w:rsid w:val="002940DB"/>
    <w:rsid w:val="002B3B94"/>
    <w:rsid w:val="002C1D58"/>
    <w:rsid w:val="002D1FF8"/>
    <w:rsid w:val="002D3402"/>
    <w:rsid w:val="002D4355"/>
    <w:rsid w:val="002F3803"/>
    <w:rsid w:val="00306FE9"/>
    <w:rsid w:val="00312C9D"/>
    <w:rsid w:val="003452B3"/>
    <w:rsid w:val="003639CE"/>
    <w:rsid w:val="0039391F"/>
    <w:rsid w:val="003D7824"/>
    <w:rsid w:val="004120A4"/>
    <w:rsid w:val="00422267"/>
    <w:rsid w:val="00443C42"/>
    <w:rsid w:val="0045527E"/>
    <w:rsid w:val="0045766B"/>
    <w:rsid w:val="00483240"/>
    <w:rsid w:val="004B0BD1"/>
    <w:rsid w:val="00546A8D"/>
    <w:rsid w:val="005603B2"/>
    <w:rsid w:val="00567DFF"/>
    <w:rsid w:val="005A6BA1"/>
    <w:rsid w:val="00632364"/>
    <w:rsid w:val="00652703"/>
    <w:rsid w:val="006660FA"/>
    <w:rsid w:val="0067067D"/>
    <w:rsid w:val="00674B71"/>
    <w:rsid w:val="00683717"/>
    <w:rsid w:val="006C2BAD"/>
    <w:rsid w:val="006F1DC4"/>
    <w:rsid w:val="00700720"/>
    <w:rsid w:val="0072102D"/>
    <w:rsid w:val="00722C69"/>
    <w:rsid w:val="00731067"/>
    <w:rsid w:val="00745184"/>
    <w:rsid w:val="007524B0"/>
    <w:rsid w:val="00787557"/>
    <w:rsid w:val="007B5A6B"/>
    <w:rsid w:val="007E4584"/>
    <w:rsid w:val="0084565A"/>
    <w:rsid w:val="008470DC"/>
    <w:rsid w:val="00855ED0"/>
    <w:rsid w:val="00872E6B"/>
    <w:rsid w:val="008C529B"/>
    <w:rsid w:val="008E27CD"/>
    <w:rsid w:val="008E4CA8"/>
    <w:rsid w:val="008E6D3A"/>
    <w:rsid w:val="00904B02"/>
    <w:rsid w:val="00911195"/>
    <w:rsid w:val="009122EE"/>
    <w:rsid w:val="009250AC"/>
    <w:rsid w:val="0095091A"/>
    <w:rsid w:val="009531A4"/>
    <w:rsid w:val="00981C8F"/>
    <w:rsid w:val="009916E3"/>
    <w:rsid w:val="009B20E8"/>
    <w:rsid w:val="009C6420"/>
    <w:rsid w:val="009D1F48"/>
    <w:rsid w:val="009F0F26"/>
    <w:rsid w:val="00A42CDF"/>
    <w:rsid w:val="00A57A43"/>
    <w:rsid w:val="00A62851"/>
    <w:rsid w:val="00A75C3B"/>
    <w:rsid w:val="00A8252C"/>
    <w:rsid w:val="00A83FF3"/>
    <w:rsid w:val="00AD3449"/>
    <w:rsid w:val="00AD7A7C"/>
    <w:rsid w:val="00AE7B6D"/>
    <w:rsid w:val="00B46FDD"/>
    <w:rsid w:val="00B47E67"/>
    <w:rsid w:val="00B71F16"/>
    <w:rsid w:val="00BB4876"/>
    <w:rsid w:val="00BE52A6"/>
    <w:rsid w:val="00C43ED6"/>
    <w:rsid w:val="00C87A01"/>
    <w:rsid w:val="00C97E3D"/>
    <w:rsid w:val="00D0591E"/>
    <w:rsid w:val="00D768CE"/>
    <w:rsid w:val="00DB44CE"/>
    <w:rsid w:val="00DE101A"/>
    <w:rsid w:val="00DE112D"/>
    <w:rsid w:val="00DE4872"/>
    <w:rsid w:val="00EF4BED"/>
    <w:rsid w:val="00EF69E9"/>
    <w:rsid w:val="00F22C3D"/>
    <w:rsid w:val="00F520CE"/>
    <w:rsid w:val="00F53D19"/>
    <w:rsid w:val="00F67022"/>
    <w:rsid w:val="00F72CB4"/>
    <w:rsid w:val="00F7588A"/>
    <w:rsid w:val="00F84D09"/>
    <w:rsid w:val="00FB46AE"/>
    <w:rsid w:val="00FD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2.xml><?xml version="1.0" encoding="utf-8"?>
<ds:datastoreItem xmlns:ds="http://schemas.openxmlformats.org/officeDocument/2006/customXml" ds:itemID="{55069160-2823-447A-ADCE-3B3B94B6F96B}">
  <ds:schemaRef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973f8b41-218c-4d0e-adb2-970a672a52e2"/>
    <ds:schemaRef ds:uri="2156a244-2092-4314-ae52-4406622b81b3"/>
    <ds:schemaRef ds:uri="http://purl.org/dc/dcmitype/"/>
  </ds:schemaRefs>
</ds:datastoreItem>
</file>

<file path=customXml/itemProps3.xml><?xml version="1.0" encoding="utf-8"?>
<ds:datastoreItem xmlns:ds="http://schemas.openxmlformats.org/officeDocument/2006/customXml" ds:itemID="{15228748-CBEE-4C5C-9A88-4032F696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2C92F-1CD5-479C-8A79-9DDB942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2</cp:revision>
  <dcterms:created xsi:type="dcterms:W3CDTF">2022-11-10T16:03:00Z</dcterms:created>
  <dcterms:modified xsi:type="dcterms:W3CDTF">2022-1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